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1B48" w14:textId="5275A85C" w:rsidR="00FF17C1" w:rsidRDefault="0016142B" w:rsidP="00FF17C1">
      <w:pPr>
        <w:ind w:left="803" w:hangingChars="400" w:hanging="803"/>
        <w:rPr>
          <w:rFonts w:asciiTheme="minorEastAsia" w:hAnsiTheme="minorEastAsia"/>
          <w:sz w:val="22"/>
        </w:rPr>
      </w:pPr>
      <w:r>
        <w:rPr>
          <w:rFonts w:hint="eastAsia"/>
          <w:b/>
          <w:bCs/>
          <w:color w:val="111111"/>
          <w:sz w:val="20"/>
          <w:szCs w:val="20"/>
          <w:shd w:val="clear" w:color="auto" w:fill="FFFEFA"/>
        </w:rPr>
        <w:t>第</w:t>
      </w:r>
      <w:r>
        <w:rPr>
          <w:rFonts w:hint="eastAsia"/>
          <w:b/>
          <w:bCs/>
          <w:color w:val="111111"/>
          <w:sz w:val="20"/>
          <w:szCs w:val="20"/>
          <w:shd w:val="clear" w:color="auto" w:fill="FFFEFA"/>
        </w:rPr>
        <w:t>14</w:t>
      </w:r>
      <w:r>
        <w:rPr>
          <w:rFonts w:hint="eastAsia"/>
          <w:b/>
          <w:bCs/>
          <w:color w:val="111111"/>
          <w:sz w:val="20"/>
          <w:szCs w:val="20"/>
          <w:shd w:val="clear" w:color="auto" w:fill="FFFEFA"/>
        </w:rPr>
        <w:t>号様式</w:t>
      </w:r>
      <w:r>
        <w:rPr>
          <w:rFonts w:hint="eastAsia"/>
          <w:color w:val="111111"/>
          <w:sz w:val="20"/>
          <w:szCs w:val="20"/>
          <w:shd w:val="clear" w:color="auto" w:fill="FFFEFA"/>
        </w:rPr>
        <w:t>（組合規則第</w:t>
      </w:r>
      <w:r>
        <w:rPr>
          <w:rFonts w:hint="eastAsia"/>
          <w:color w:val="111111"/>
          <w:sz w:val="20"/>
          <w:szCs w:val="20"/>
          <w:shd w:val="clear" w:color="auto" w:fill="FFFEFA"/>
        </w:rPr>
        <w:t>16</w:t>
      </w:r>
      <w:r>
        <w:rPr>
          <w:rFonts w:hint="eastAsia"/>
          <w:color w:val="111111"/>
          <w:sz w:val="20"/>
          <w:szCs w:val="20"/>
          <w:shd w:val="clear" w:color="auto" w:fill="FFFEFA"/>
        </w:rPr>
        <w:t>第１項関係）</w:t>
      </w:r>
    </w:p>
    <w:p w14:paraId="404F7D30" w14:textId="77777777" w:rsidR="00910284" w:rsidRDefault="00910284" w:rsidP="007C3D63">
      <w:pPr>
        <w:spacing w:beforeLines="30" w:before="108" w:afterLines="30" w:after="108"/>
        <w:ind w:left="1168" w:hangingChars="400" w:hanging="1168"/>
        <w:jc w:val="center"/>
        <w:rPr>
          <w:rFonts w:asciiTheme="minorEastAsia" w:hAnsiTheme="minorEastAsia"/>
          <w:kern w:val="0"/>
          <w:sz w:val="22"/>
        </w:rPr>
      </w:pPr>
      <w:r w:rsidRPr="0016142B">
        <w:rPr>
          <w:rFonts w:asciiTheme="minorEastAsia" w:hAnsiTheme="minorEastAsia" w:hint="eastAsia"/>
          <w:spacing w:val="36"/>
          <w:kern w:val="0"/>
          <w:sz w:val="22"/>
          <w:fitText w:val="2860" w:id="2051208192"/>
        </w:rPr>
        <w:t>許可証等再交付</w:t>
      </w:r>
      <w:r w:rsidR="002A6BD2" w:rsidRPr="0016142B">
        <w:rPr>
          <w:rFonts w:asciiTheme="minorEastAsia" w:hAnsiTheme="minorEastAsia" w:hint="eastAsia"/>
          <w:spacing w:val="36"/>
          <w:kern w:val="0"/>
          <w:sz w:val="22"/>
          <w:fitText w:val="2860" w:id="2051208192"/>
        </w:rPr>
        <w:t>申請</w:t>
      </w:r>
      <w:r w:rsidR="002A6BD2" w:rsidRPr="0016142B">
        <w:rPr>
          <w:rFonts w:asciiTheme="minorEastAsia" w:hAnsiTheme="minorEastAsia" w:hint="eastAsia"/>
          <w:spacing w:val="6"/>
          <w:kern w:val="0"/>
          <w:sz w:val="22"/>
          <w:fitText w:val="2860" w:id="2051208192"/>
        </w:rPr>
        <w:t>書</w:t>
      </w:r>
    </w:p>
    <w:tbl>
      <w:tblPr>
        <w:tblW w:w="8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4"/>
        <w:gridCol w:w="939"/>
        <w:gridCol w:w="5315"/>
      </w:tblGrid>
      <w:tr w:rsidR="00CB7000" w14:paraId="360A534D" w14:textId="77777777" w:rsidTr="007C3D63">
        <w:trPr>
          <w:trHeight w:val="2695"/>
          <w:jc w:val="center"/>
        </w:trPr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0B8" w14:textId="77777777" w:rsidR="00CB7000" w:rsidRDefault="00CB7000" w:rsidP="007C3D63">
            <w:pPr>
              <w:ind w:right="220"/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年　　月　　日</w:t>
            </w:r>
          </w:p>
          <w:p w14:paraId="58C55B38" w14:textId="77777777" w:rsidR="00CB7000" w:rsidRDefault="00CB7000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根室北部消防事務組合</w:t>
            </w:r>
          </w:p>
          <w:p w14:paraId="26494E29" w14:textId="77777777" w:rsidR="00CB7000" w:rsidRDefault="00CB7000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組合長　　　　　　　　　　様</w:t>
            </w:r>
          </w:p>
          <w:p w14:paraId="65483410" w14:textId="77777777" w:rsidR="00CB7000" w:rsidRDefault="00CB7000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申請者</w:t>
            </w:r>
          </w:p>
          <w:p w14:paraId="1E023A5B" w14:textId="77777777" w:rsidR="00CB7000" w:rsidRDefault="00CB7000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住　所</w:t>
            </w:r>
          </w:p>
          <w:p w14:paraId="56858827" w14:textId="0D4639E3" w:rsidR="00CB7000" w:rsidRDefault="00CB7000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氏　名　　　　　　　　　　</w:t>
            </w:r>
          </w:p>
          <w:p w14:paraId="5BC52ADD" w14:textId="77777777" w:rsidR="00CB7000" w:rsidRDefault="00CB7000" w:rsidP="007C3D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電　話</w:t>
            </w:r>
          </w:p>
        </w:tc>
      </w:tr>
      <w:tr w:rsidR="00CB7000" w14:paraId="1E52A25B" w14:textId="77777777" w:rsidTr="007C3D63">
        <w:trPr>
          <w:trHeight w:val="465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83D8" w14:textId="77777777" w:rsidR="00CB7000" w:rsidRDefault="00CB7000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41"/>
                <w:kern w:val="0"/>
                <w:sz w:val="22"/>
                <w:fitText w:val="2640" w:id="2051228422"/>
              </w:rPr>
              <w:t>再交付を求める書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640" w:id="2051228422"/>
              </w:rPr>
              <w:t>類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CB44" w14:textId="77777777" w:rsidR="00CB7000" w:rsidRDefault="00CB7000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設置許可証・変更許可証・タンク検査済証（正）</w:t>
            </w:r>
          </w:p>
        </w:tc>
      </w:tr>
      <w:tr w:rsidR="00CB7000" w14:paraId="2549C832" w14:textId="77777777" w:rsidTr="007C3D63">
        <w:trPr>
          <w:trHeight w:val="470"/>
          <w:jc w:val="center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4ECE" w14:textId="77777777" w:rsidR="00CB7000" w:rsidRDefault="00CB7000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75"/>
                <w:kern w:val="0"/>
                <w:sz w:val="22"/>
                <w:fitText w:val="1760" w:id="2051228673"/>
              </w:rPr>
              <w:t>設置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760" w:id="2051228673"/>
              </w:rPr>
              <w:t>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1532" w14:textId="77777777" w:rsidR="00CB7000" w:rsidRDefault="00CB7000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住　所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E944" w14:textId="77777777" w:rsidR="00CB7000" w:rsidRDefault="00CB7000" w:rsidP="007C3D63"/>
        </w:tc>
      </w:tr>
      <w:tr w:rsidR="00CB7000" w14:paraId="7AB254A6" w14:textId="77777777" w:rsidTr="007C3D63">
        <w:trPr>
          <w:trHeight w:val="470"/>
          <w:jc w:val="center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EE9F" w14:textId="77777777" w:rsidR="00CB7000" w:rsidRDefault="00CB7000" w:rsidP="007C3D63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1609" w14:textId="77777777" w:rsidR="00CB7000" w:rsidRDefault="00CB7000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氏　名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5407" w14:textId="77777777" w:rsidR="00CB7000" w:rsidRDefault="00CB7000" w:rsidP="007C3D63"/>
        </w:tc>
      </w:tr>
      <w:tr w:rsidR="00CB7000" w14:paraId="291904B7" w14:textId="77777777" w:rsidTr="007C3D63">
        <w:trPr>
          <w:trHeight w:val="465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68C8" w14:textId="77777777" w:rsidR="00CB7000" w:rsidRDefault="00CB7000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93"/>
                <w:kern w:val="0"/>
                <w:sz w:val="22"/>
                <w:fitText w:val="2640" w:id="2051228421"/>
              </w:rPr>
              <w:t>設置場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2640" w:id="2051228421"/>
              </w:rPr>
              <w:t>所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7987" w14:textId="77777777" w:rsidR="00CB7000" w:rsidRDefault="00CB7000" w:rsidP="007C3D63"/>
        </w:tc>
      </w:tr>
      <w:tr w:rsidR="00CB7000" w14:paraId="0D175F07" w14:textId="77777777" w:rsidTr="007C3D63">
        <w:trPr>
          <w:trHeight w:val="470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9DB2" w14:textId="77777777" w:rsidR="00CB7000" w:rsidRDefault="00CB7000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4"/>
                <w:kern w:val="0"/>
                <w:sz w:val="22"/>
                <w:fitText w:val="2640" w:id="2051228420"/>
              </w:rPr>
              <w:t>製造所等の別及び区</w:t>
            </w:r>
            <w:r w:rsidRPr="00244882">
              <w:rPr>
                <w:rFonts w:ascii="Arial" w:eastAsia="ＭＳ 明朝" w:hAnsi="Arial" w:hint="eastAsia"/>
                <w:color w:val="000000"/>
                <w:spacing w:val="4"/>
                <w:kern w:val="0"/>
                <w:sz w:val="22"/>
                <w:fitText w:val="2640" w:id="2051228420"/>
              </w:rPr>
              <w:t>分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EDD" w14:textId="77777777" w:rsidR="00CB7000" w:rsidRDefault="00CB7000" w:rsidP="007C3D63"/>
        </w:tc>
      </w:tr>
      <w:tr w:rsidR="00CB7000" w14:paraId="151ED4A9" w14:textId="77777777" w:rsidTr="007C3D63">
        <w:trPr>
          <w:trHeight w:val="470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41BE" w14:textId="77777777" w:rsidR="00CB7000" w:rsidRDefault="00CB7000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1"/>
                <w:kern w:val="0"/>
                <w:sz w:val="22"/>
                <w:fitText w:val="2640" w:id="2051228419"/>
              </w:rPr>
              <w:t>設置許可番号及び年月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640" w:id="2051228419"/>
              </w:rPr>
              <w:t>日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AAF" w14:textId="77777777" w:rsidR="00CB7000" w:rsidRDefault="00CB7000" w:rsidP="007C3D63"/>
        </w:tc>
      </w:tr>
      <w:tr w:rsidR="00CB7000" w14:paraId="1B2E3B3A" w14:textId="77777777" w:rsidTr="007C3D63">
        <w:trPr>
          <w:trHeight w:val="470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1F40" w14:textId="77777777" w:rsidR="00CB7000" w:rsidRDefault="00CB7000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1"/>
                <w:kern w:val="0"/>
                <w:sz w:val="22"/>
                <w:fitText w:val="2640" w:id="2051228418"/>
              </w:rPr>
              <w:t>完成検査番号及び年月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640" w:id="2051228418"/>
              </w:rPr>
              <w:t>日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BB82" w14:textId="77777777" w:rsidR="00CB7000" w:rsidRDefault="00CB7000" w:rsidP="007C3D63"/>
        </w:tc>
      </w:tr>
      <w:tr w:rsidR="00CB7000" w14:paraId="6417E001" w14:textId="77777777" w:rsidTr="007C3D63">
        <w:trPr>
          <w:trHeight w:val="465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E11B" w14:textId="77777777" w:rsidR="00CB7000" w:rsidRDefault="00CB7000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タンク検査番号及び年月日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BC20" w14:textId="77777777" w:rsidR="00CB7000" w:rsidRDefault="00CB7000" w:rsidP="007C3D63"/>
        </w:tc>
      </w:tr>
      <w:tr w:rsidR="00CB7000" w14:paraId="17E9EBAF" w14:textId="77777777" w:rsidTr="007C3D63">
        <w:trPr>
          <w:trHeight w:val="854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720A" w14:textId="77777777" w:rsidR="00CB7000" w:rsidRDefault="00CB7000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理　　　　　　　　　　由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DC9" w14:textId="77777777" w:rsidR="00CB7000" w:rsidRDefault="00CB7000" w:rsidP="007C3D63"/>
        </w:tc>
      </w:tr>
      <w:tr w:rsidR="00CB7000" w14:paraId="65BB654F" w14:textId="77777777" w:rsidTr="007C3D63">
        <w:trPr>
          <w:trHeight w:val="475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63E2" w14:textId="77777777" w:rsidR="00CB7000" w:rsidRDefault="00CB7000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1320" w:id="2051228672"/>
              </w:rPr>
              <w:t>※受付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1320" w:id="2051228672"/>
              </w:rPr>
              <w:t>欄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7746" w14:textId="77777777" w:rsidR="00CB7000" w:rsidRDefault="00CB7000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※　　　備　　　考</w:t>
            </w:r>
          </w:p>
        </w:tc>
      </w:tr>
      <w:tr w:rsidR="00CB7000" w14:paraId="6D200549" w14:textId="77777777" w:rsidTr="007C3D63">
        <w:trPr>
          <w:trHeight w:val="1497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8055" w14:textId="77777777" w:rsidR="00CB7000" w:rsidRDefault="00CB7000" w:rsidP="007C3D63"/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27A7" w14:textId="77777777" w:rsidR="00CB7000" w:rsidRDefault="00CB7000" w:rsidP="007C3D63"/>
        </w:tc>
      </w:tr>
    </w:tbl>
    <w:p w14:paraId="0077B6A3" w14:textId="77777777" w:rsidR="00CB7000" w:rsidRPr="00EB0419" w:rsidRDefault="00CB7000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>備考　１　※印の欄は、記入しないこと。</w:t>
      </w:r>
    </w:p>
    <w:p w14:paraId="0BA63B19" w14:textId="77777777" w:rsidR="00CB7000" w:rsidRPr="00EB0419" w:rsidRDefault="00CB7000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２　この用紙の大きさは、日本産業規格Ａ４とする。</w:t>
      </w:r>
    </w:p>
    <w:p w14:paraId="0335E42F" w14:textId="77777777" w:rsidR="00CB7000" w:rsidRDefault="00CB7000" w:rsidP="006C1359">
      <w:pPr>
        <w:ind w:leftChars="50" w:left="985" w:hangingChars="400" w:hanging="880"/>
        <w:rPr>
          <w:rFonts w:asciiTheme="minorEastAsia" w:hAnsiTheme="minorEastAsia"/>
          <w:color w:val="000000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３　</w:t>
      </w:r>
      <w:r>
        <w:rPr>
          <w:rFonts w:asciiTheme="minorEastAsia" w:hAnsiTheme="minorEastAsia" w:hint="eastAsia"/>
          <w:color w:val="000000"/>
          <w:sz w:val="22"/>
        </w:rPr>
        <w:t>法人にあっては、その名称、代表者氏名及び主たる事務所の所在地を記入すること。</w:t>
      </w:r>
    </w:p>
    <w:p w14:paraId="457FA399" w14:textId="77777777" w:rsidR="00CB7000" w:rsidRDefault="00CB7000" w:rsidP="006C1359">
      <w:pPr>
        <w:ind w:leftChars="50" w:left="875" w:hangingChars="350" w:hanging="77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　　　４　再交付を求める書類欄は、再交付する書類を○で囲むこと。</w:t>
      </w:r>
    </w:p>
    <w:p w14:paraId="4CB3EF7A" w14:textId="730C4123" w:rsidR="00CB7000" w:rsidRDefault="00CB7000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CB7000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AD85" w14:textId="77777777" w:rsidR="009848C4" w:rsidRDefault="009848C4" w:rsidP="006D3ABE">
      <w:r>
        <w:separator/>
      </w:r>
    </w:p>
  </w:endnote>
  <w:endnote w:type="continuationSeparator" w:id="0">
    <w:p w14:paraId="1BA1939E" w14:textId="77777777" w:rsidR="009848C4" w:rsidRDefault="009848C4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DE6F" w14:textId="77777777" w:rsidR="009848C4" w:rsidRDefault="009848C4" w:rsidP="006D3ABE">
      <w:r>
        <w:separator/>
      </w:r>
    </w:p>
  </w:footnote>
  <w:footnote w:type="continuationSeparator" w:id="0">
    <w:p w14:paraId="5E981267" w14:textId="77777777" w:rsidR="009848C4" w:rsidRDefault="009848C4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142B"/>
    <w:rsid w:val="00162CE4"/>
    <w:rsid w:val="00163FE6"/>
    <w:rsid w:val="00164339"/>
    <w:rsid w:val="00170550"/>
    <w:rsid w:val="00171882"/>
    <w:rsid w:val="00175030"/>
    <w:rsid w:val="00181FCA"/>
    <w:rsid w:val="00183B9E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3449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E0A13"/>
    <w:rsid w:val="002E1961"/>
    <w:rsid w:val="002E7B04"/>
    <w:rsid w:val="002E7B5A"/>
    <w:rsid w:val="002F46EB"/>
    <w:rsid w:val="003046F1"/>
    <w:rsid w:val="003054FD"/>
    <w:rsid w:val="00317E1F"/>
    <w:rsid w:val="0032093B"/>
    <w:rsid w:val="00321012"/>
    <w:rsid w:val="00326C9C"/>
    <w:rsid w:val="0032732D"/>
    <w:rsid w:val="00327419"/>
    <w:rsid w:val="00334116"/>
    <w:rsid w:val="003353F2"/>
    <w:rsid w:val="00335CDF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531C3"/>
    <w:rsid w:val="0045453A"/>
    <w:rsid w:val="00461C03"/>
    <w:rsid w:val="00470D3A"/>
    <w:rsid w:val="00471C82"/>
    <w:rsid w:val="004761F5"/>
    <w:rsid w:val="00477195"/>
    <w:rsid w:val="00481971"/>
    <w:rsid w:val="004A13E6"/>
    <w:rsid w:val="004A20AB"/>
    <w:rsid w:val="004A219F"/>
    <w:rsid w:val="004B1B8D"/>
    <w:rsid w:val="004B3773"/>
    <w:rsid w:val="004C0418"/>
    <w:rsid w:val="004C2842"/>
    <w:rsid w:val="004C38E6"/>
    <w:rsid w:val="004D17E6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6A20"/>
    <w:rsid w:val="00577923"/>
    <w:rsid w:val="00582BDD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78DB"/>
    <w:rsid w:val="00660DAE"/>
    <w:rsid w:val="006611B8"/>
    <w:rsid w:val="0066654F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801BD"/>
    <w:rsid w:val="00782580"/>
    <w:rsid w:val="007834E7"/>
    <w:rsid w:val="007901E7"/>
    <w:rsid w:val="00794D9C"/>
    <w:rsid w:val="00796620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43D"/>
    <w:rsid w:val="0088500E"/>
    <w:rsid w:val="00885556"/>
    <w:rsid w:val="0088633B"/>
    <w:rsid w:val="00896F8F"/>
    <w:rsid w:val="008A57A9"/>
    <w:rsid w:val="008B1026"/>
    <w:rsid w:val="008B1D06"/>
    <w:rsid w:val="008C06BE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417F5"/>
    <w:rsid w:val="00954932"/>
    <w:rsid w:val="0096010A"/>
    <w:rsid w:val="00970304"/>
    <w:rsid w:val="00974252"/>
    <w:rsid w:val="009778A3"/>
    <w:rsid w:val="00980051"/>
    <w:rsid w:val="009848C4"/>
    <w:rsid w:val="009855E5"/>
    <w:rsid w:val="00985C45"/>
    <w:rsid w:val="0098645C"/>
    <w:rsid w:val="009933A3"/>
    <w:rsid w:val="009A11CA"/>
    <w:rsid w:val="009B5617"/>
    <w:rsid w:val="009B5FF5"/>
    <w:rsid w:val="009B766C"/>
    <w:rsid w:val="009C1715"/>
    <w:rsid w:val="009C25D1"/>
    <w:rsid w:val="009C73EA"/>
    <w:rsid w:val="009D109E"/>
    <w:rsid w:val="009D4116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5881"/>
    <w:rsid w:val="00A468CC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1DD6"/>
    <w:rsid w:val="00AB4A49"/>
    <w:rsid w:val="00AC6242"/>
    <w:rsid w:val="00AD2038"/>
    <w:rsid w:val="00AD606F"/>
    <w:rsid w:val="00AE2846"/>
    <w:rsid w:val="00AE341C"/>
    <w:rsid w:val="00AE44CD"/>
    <w:rsid w:val="00AE6E0E"/>
    <w:rsid w:val="00AF4BCD"/>
    <w:rsid w:val="00B02A0D"/>
    <w:rsid w:val="00B034A4"/>
    <w:rsid w:val="00B0383A"/>
    <w:rsid w:val="00B06013"/>
    <w:rsid w:val="00B06219"/>
    <w:rsid w:val="00B07129"/>
    <w:rsid w:val="00B12D1A"/>
    <w:rsid w:val="00B23438"/>
    <w:rsid w:val="00B25160"/>
    <w:rsid w:val="00B2570C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2E2F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46E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1167"/>
    <w:rsid w:val="00C75160"/>
    <w:rsid w:val="00C8288E"/>
    <w:rsid w:val="00C84C99"/>
    <w:rsid w:val="00C8609B"/>
    <w:rsid w:val="00C87F2C"/>
    <w:rsid w:val="00C924FD"/>
    <w:rsid w:val="00C94371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CF557F"/>
    <w:rsid w:val="00CF687F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1FC5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2E14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8697D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1DBB"/>
    <w:rsid w:val="00EE27C2"/>
    <w:rsid w:val="00EE2D55"/>
    <w:rsid w:val="00EE4265"/>
    <w:rsid w:val="00EE4E9B"/>
    <w:rsid w:val="00EE526B"/>
    <w:rsid w:val="00EE6093"/>
    <w:rsid w:val="00F22E57"/>
    <w:rsid w:val="00F3007B"/>
    <w:rsid w:val="00F33878"/>
    <w:rsid w:val="00F418AB"/>
    <w:rsid w:val="00F4223A"/>
    <w:rsid w:val="00F44655"/>
    <w:rsid w:val="00F44DC5"/>
    <w:rsid w:val="00F457B7"/>
    <w:rsid w:val="00F45EAB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0723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6</cp:revision>
  <cp:lastPrinted>2019-10-30T06:37:00Z</cp:lastPrinted>
  <dcterms:created xsi:type="dcterms:W3CDTF">2021-06-10T02:33:00Z</dcterms:created>
  <dcterms:modified xsi:type="dcterms:W3CDTF">2022-12-27T04:25:00Z</dcterms:modified>
</cp:coreProperties>
</file>